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EF3" w:rsidRPr="00B61FBE" w:rsidRDefault="00B61FBE" w:rsidP="004705AD">
      <w:pPr>
        <w:tabs>
          <w:tab w:val="left" w:pos="3119"/>
        </w:tabs>
        <w:spacing w:after="0" w:line="240" w:lineRule="auto"/>
        <w:rPr>
          <w:sz w:val="24"/>
        </w:rPr>
      </w:pPr>
      <w:r w:rsidRPr="00B61FBE">
        <w:rPr>
          <w:sz w:val="24"/>
        </w:rPr>
        <w:t>Colegio Madre del Divino Pastor</w:t>
      </w:r>
    </w:p>
    <w:p w:rsidR="00B61FBE" w:rsidRPr="00B61FBE" w:rsidRDefault="00B61FBE" w:rsidP="00B61FBE">
      <w:pPr>
        <w:spacing w:after="0" w:line="240" w:lineRule="auto"/>
        <w:rPr>
          <w:sz w:val="24"/>
        </w:rPr>
      </w:pPr>
      <w:r w:rsidRPr="00B61FBE">
        <w:rPr>
          <w:sz w:val="24"/>
        </w:rPr>
        <w:t>Laboratorio de Computación</w:t>
      </w:r>
    </w:p>
    <w:p w:rsidR="00B61FBE" w:rsidRDefault="00B61FBE" w:rsidP="00B61FBE">
      <w:pPr>
        <w:spacing w:after="0" w:line="240" w:lineRule="auto"/>
        <w:rPr>
          <w:sz w:val="24"/>
        </w:rPr>
      </w:pPr>
      <w:r w:rsidRPr="00B61FBE">
        <w:rPr>
          <w:sz w:val="24"/>
        </w:rPr>
        <w:t>Extra Clase # 1, Nivel Sétimos Años</w:t>
      </w:r>
    </w:p>
    <w:p w:rsidR="00B61FBE" w:rsidRPr="00B61FBE" w:rsidRDefault="00B61FBE" w:rsidP="00B61FBE">
      <w:pPr>
        <w:spacing w:after="0" w:line="240" w:lineRule="auto"/>
        <w:rPr>
          <w:sz w:val="24"/>
        </w:rPr>
      </w:pPr>
      <w:r>
        <w:rPr>
          <w:sz w:val="24"/>
        </w:rPr>
        <w:t xml:space="preserve">Fecha de entrega: en la semana del </w:t>
      </w:r>
      <w:r w:rsidR="004705AD">
        <w:rPr>
          <w:sz w:val="24"/>
        </w:rPr>
        <w:t>16 al 20 de abril</w:t>
      </w:r>
      <w:r>
        <w:rPr>
          <w:sz w:val="24"/>
        </w:rPr>
        <w:t xml:space="preserve">     (según </w:t>
      </w:r>
      <w:r w:rsidR="004705AD">
        <w:rPr>
          <w:sz w:val="24"/>
        </w:rPr>
        <w:t>horario del grupo</w:t>
      </w:r>
      <w:r>
        <w:rPr>
          <w:sz w:val="24"/>
        </w:rPr>
        <w:t>)</w:t>
      </w:r>
    </w:p>
    <w:p w:rsidR="00B61FBE" w:rsidRDefault="00B61FBE" w:rsidP="00B61FBE">
      <w:pPr>
        <w:spacing w:after="0" w:line="240" w:lineRule="auto"/>
        <w:rPr>
          <w:sz w:val="24"/>
        </w:rPr>
      </w:pPr>
      <w:proofErr w:type="gramStart"/>
      <w:r w:rsidRPr="00B61FBE">
        <w:rPr>
          <w:sz w:val="24"/>
        </w:rPr>
        <w:t>Valor :</w:t>
      </w:r>
      <w:proofErr w:type="gramEnd"/>
      <w:r w:rsidRPr="00B61FBE">
        <w:rPr>
          <w:sz w:val="24"/>
        </w:rPr>
        <w:t xml:space="preserve"> 15 % de la nota trimestral</w:t>
      </w:r>
    </w:p>
    <w:p w:rsidR="00B61FBE" w:rsidRDefault="00B61FBE" w:rsidP="00B61FBE">
      <w:pPr>
        <w:spacing w:after="0" w:line="240" w:lineRule="auto"/>
        <w:rPr>
          <w:sz w:val="24"/>
        </w:rPr>
      </w:pPr>
    </w:p>
    <w:p w:rsidR="00B61FBE" w:rsidRPr="00B61FBE" w:rsidRDefault="00B61FBE" w:rsidP="00B61FBE">
      <w:pPr>
        <w:spacing w:after="0" w:line="240" w:lineRule="auto"/>
        <w:rPr>
          <w:sz w:val="24"/>
        </w:rPr>
      </w:pPr>
      <w:r>
        <w:rPr>
          <w:sz w:val="24"/>
        </w:rPr>
        <w:t>Rúbrica de Evaluación</w:t>
      </w:r>
    </w:p>
    <w:tbl>
      <w:tblPr>
        <w:tblStyle w:val="Tablaconcuadrcula"/>
        <w:tblW w:w="0" w:type="auto"/>
        <w:tblLook w:val="04A0"/>
      </w:tblPr>
      <w:tblGrid>
        <w:gridCol w:w="1534"/>
        <w:gridCol w:w="1436"/>
        <w:gridCol w:w="1437"/>
        <w:gridCol w:w="1437"/>
        <w:gridCol w:w="1438"/>
        <w:gridCol w:w="1438"/>
      </w:tblGrid>
      <w:tr w:rsidR="00B61FBE" w:rsidTr="00103CEF">
        <w:tc>
          <w:tcPr>
            <w:tcW w:w="1534" w:type="dxa"/>
          </w:tcPr>
          <w:p w:rsidR="00B61FBE" w:rsidRDefault="00B61FBE" w:rsidP="00103CEF">
            <w:pPr>
              <w:rPr>
                <w:sz w:val="24"/>
              </w:rPr>
            </w:pPr>
          </w:p>
        </w:tc>
        <w:tc>
          <w:tcPr>
            <w:tcW w:w="1436" w:type="dxa"/>
          </w:tcPr>
          <w:p w:rsidR="00B61FBE" w:rsidRPr="0032060C" w:rsidRDefault="00B61FBE" w:rsidP="00103CEF">
            <w:pPr>
              <w:jc w:val="center"/>
              <w:rPr>
                <w:b/>
                <w:sz w:val="24"/>
              </w:rPr>
            </w:pPr>
            <w:r w:rsidRPr="0032060C">
              <w:rPr>
                <w:b/>
                <w:sz w:val="24"/>
              </w:rPr>
              <w:t>Nunca</w:t>
            </w:r>
          </w:p>
          <w:p w:rsidR="00B61FBE" w:rsidRDefault="00B61FBE" w:rsidP="00103CEF">
            <w:pPr>
              <w:jc w:val="center"/>
              <w:rPr>
                <w:b/>
                <w:sz w:val="24"/>
              </w:rPr>
            </w:pPr>
          </w:p>
          <w:p w:rsidR="00B61FBE" w:rsidRPr="0032060C" w:rsidRDefault="00B61FBE" w:rsidP="00103CEF">
            <w:pPr>
              <w:jc w:val="center"/>
              <w:rPr>
                <w:b/>
                <w:sz w:val="24"/>
              </w:rPr>
            </w:pPr>
            <w:r w:rsidRPr="0032060C">
              <w:rPr>
                <w:b/>
                <w:sz w:val="24"/>
              </w:rPr>
              <w:t>1</w:t>
            </w:r>
          </w:p>
        </w:tc>
        <w:tc>
          <w:tcPr>
            <w:tcW w:w="1437" w:type="dxa"/>
          </w:tcPr>
          <w:p w:rsidR="00B61FBE" w:rsidRPr="0032060C" w:rsidRDefault="00B61FBE" w:rsidP="00103CEF">
            <w:pPr>
              <w:jc w:val="center"/>
              <w:rPr>
                <w:b/>
                <w:sz w:val="24"/>
              </w:rPr>
            </w:pPr>
            <w:r w:rsidRPr="0032060C">
              <w:rPr>
                <w:b/>
                <w:sz w:val="24"/>
              </w:rPr>
              <w:t>Casi nunca</w:t>
            </w:r>
          </w:p>
          <w:p w:rsidR="00B61FBE" w:rsidRDefault="00B61FBE" w:rsidP="00103CEF">
            <w:pPr>
              <w:jc w:val="center"/>
              <w:rPr>
                <w:b/>
                <w:sz w:val="24"/>
              </w:rPr>
            </w:pPr>
          </w:p>
          <w:p w:rsidR="00B61FBE" w:rsidRPr="0032060C" w:rsidRDefault="00B61FBE" w:rsidP="00103CEF">
            <w:pPr>
              <w:jc w:val="center"/>
              <w:rPr>
                <w:b/>
                <w:sz w:val="24"/>
              </w:rPr>
            </w:pPr>
            <w:r w:rsidRPr="0032060C">
              <w:rPr>
                <w:b/>
                <w:sz w:val="24"/>
              </w:rPr>
              <w:t>2</w:t>
            </w:r>
          </w:p>
        </w:tc>
        <w:tc>
          <w:tcPr>
            <w:tcW w:w="1437" w:type="dxa"/>
          </w:tcPr>
          <w:p w:rsidR="00B61FBE" w:rsidRPr="0032060C" w:rsidRDefault="00B61FBE" w:rsidP="00103CEF">
            <w:pPr>
              <w:jc w:val="center"/>
              <w:rPr>
                <w:b/>
                <w:sz w:val="24"/>
              </w:rPr>
            </w:pPr>
            <w:r w:rsidRPr="0032060C">
              <w:rPr>
                <w:b/>
                <w:sz w:val="24"/>
              </w:rPr>
              <w:t>A veces</w:t>
            </w:r>
          </w:p>
          <w:p w:rsidR="00B61FBE" w:rsidRDefault="00B61FBE" w:rsidP="00103CEF">
            <w:pPr>
              <w:tabs>
                <w:tab w:val="left" w:pos="440"/>
                <w:tab w:val="center" w:pos="612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ab/>
            </w:r>
          </w:p>
          <w:p w:rsidR="00B61FBE" w:rsidRPr="0032060C" w:rsidRDefault="00B61FBE" w:rsidP="00103CEF">
            <w:pPr>
              <w:tabs>
                <w:tab w:val="left" w:pos="440"/>
                <w:tab w:val="center" w:pos="612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ab/>
            </w:r>
            <w:r w:rsidRPr="0032060C">
              <w:rPr>
                <w:b/>
                <w:sz w:val="24"/>
              </w:rPr>
              <w:t>3</w:t>
            </w:r>
          </w:p>
        </w:tc>
        <w:tc>
          <w:tcPr>
            <w:tcW w:w="1438" w:type="dxa"/>
          </w:tcPr>
          <w:p w:rsidR="00B61FBE" w:rsidRPr="0032060C" w:rsidRDefault="00B61FBE" w:rsidP="00103CEF">
            <w:pPr>
              <w:jc w:val="center"/>
              <w:rPr>
                <w:b/>
                <w:sz w:val="24"/>
              </w:rPr>
            </w:pPr>
            <w:r w:rsidRPr="0032060C">
              <w:rPr>
                <w:b/>
                <w:sz w:val="24"/>
              </w:rPr>
              <w:t>Casi siempre</w:t>
            </w:r>
          </w:p>
          <w:p w:rsidR="00B61FBE" w:rsidRPr="0032060C" w:rsidRDefault="00B61FBE" w:rsidP="00103CEF">
            <w:pPr>
              <w:jc w:val="center"/>
              <w:rPr>
                <w:b/>
                <w:sz w:val="24"/>
              </w:rPr>
            </w:pPr>
            <w:r w:rsidRPr="0032060C">
              <w:rPr>
                <w:b/>
                <w:sz w:val="24"/>
              </w:rPr>
              <w:t>4</w:t>
            </w:r>
          </w:p>
        </w:tc>
        <w:tc>
          <w:tcPr>
            <w:tcW w:w="1438" w:type="dxa"/>
          </w:tcPr>
          <w:p w:rsidR="00B61FBE" w:rsidRPr="0032060C" w:rsidRDefault="00B61FBE" w:rsidP="00103CEF">
            <w:pPr>
              <w:jc w:val="center"/>
              <w:rPr>
                <w:b/>
                <w:sz w:val="24"/>
              </w:rPr>
            </w:pPr>
            <w:r w:rsidRPr="0032060C">
              <w:rPr>
                <w:b/>
                <w:sz w:val="24"/>
              </w:rPr>
              <w:t>Siempre</w:t>
            </w:r>
          </w:p>
          <w:p w:rsidR="00B61FBE" w:rsidRPr="0032060C" w:rsidRDefault="00B61FBE" w:rsidP="00103CEF">
            <w:pPr>
              <w:jc w:val="center"/>
              <w:rPr>
                <w:b/>
                <w:sz w:val="24"/>
              </w:rPr>
            </w:pPr>
          </w:p>
          <w:p w:rsidR="00B61FBE" w:rsidRPr="0032060C" w:rsidRDefault="00B61FBE" w:rsidP="00103CEF">
            <w:pPr>
              <w:jc w:val="center"/>
              <w:rPr>
                <w:b/>
                <w:sz w:val="24"/>
              </w:rPr>
            </w:pPr>
            <w:r w:rsidRPr="0032060C">
              <w:rPr>
                <w:b/>
                <w:sz w:val="24"/>
              </w:rPr>
              <w:t>5</w:t>
            </w:r>
          </w:p>
        </w:tc>
      </w:tr>
      <w:tr w:rsidR="00B61FBE" w:rsidTr="00103CEF">
        <w:tc>
          <w:tcPr>
            <w:tcW w:w="1534" w:type="dxa"/>
          </w:tcPr>
          <w:p w:rsidR="00B61FBE" w:rsidRPr="0032060C" w:rsidRDefault="00B61FBE" w:rsidP="00103CEF">
            <w:pPr>
              <w:rPr>
                <w:sz w:val="20"/>
              </w:rPr>
            </w:pPr>
            <w:r>
              <w:rPr>
                <w:sz w:val="20"/>
              </w:rPr>
              <w:t>Cumple con lo solicitado en las indicaciones</w:t>
            </w:r>
          </w:p>
        </w:tc>
        <w:tc>
          <w:tcPr>
            <w:tcW w:w="1436" w:type="dxa"/>
          </w:tcPr>
          <w:p w:rsidR="00B61FBE" w:rsidRDefault="00B61FBE" w:rsidP="00103CEF">
            <w:pPr>
              <w:rPr>
                <w:sz w:val="24"/>
              </w:rPr>
            </w:pPr>
          </w:p>
        </w:tc>
        <w:tc>
          <w:tcPr>
            <w:tcW w:w="1437" w:type="dxa"/>
          </w:tcPr>
          <w:p w:rsidR="00B61FBE" w:rsidRDefault="00B61FBE" w:rsidP="00103CEF">
            <w:pPr>
              <w:rPr>
                <w:sz w:val="24"/>
              </w:rPr>
            </w:pPr>
          </w:p>
        </w:tc>
        <w:tc>
          <w:tcPr>
            <w:tcW w:w="1437" w:type="dxa"/>
          </w:tcPr>
          <w:p w:rsidR="00B61FBE" w:rsidRDefault="00B61FBE" w:rsidP="00103CEF">
            <w:pPr>
              <w:rPr>
                <w:sz w:val="24"/>
              </w:rPr>
            </w:pPr>
          </w:p>
        </w:tc>
        <w:tc>
          <w:tcPr>
            <w:tcW w:w="1438" w:type="dxa"/>
          </w:tcPr>
          <w:p w:rsidR="00B61FBE" w:rsidRDefault="00B61FBE" w:rsidP="00103CEF">
            <w:pPr>
              <w:rPr>
                <w:sz w:val="24"/>
              </w:rPr>
            </w:pPr>
          </w:p>
        </w:tc>
        <w:tc>
          <w:tcPr>
            <w:tcW w:w="1438" w:type="dxa"/>
          </w:tcPr>
          <w:p w:rsidR="00B61FBE" w:rsidRDefault="00B61FBE" w:rsidP="00103CEF">
            <w:pPr>
              <w:rPr>
                <w:sz w:val="24"/>
              </w:rPr>
            </w:pPr>
          </w:p>
        </w:tc>
      </w:tr>
      <w:tr w:rsidR="00B61FBE" w:rsidTr="00103CEF">
        <w:tc>
          <w:tcPr>
            <w:tcW w:w="1534" w:type="dxa"/>
          </w:tcPr>
          <w:p w:rsidR="00B61FBE" w:rsidRPr="0032060C" w:rsidRDefault="00B61FBE" w:rsidP="00103CEF">
            <w:pPr>
              <w:rPr>
                <w:sz w:val="20"/>
              </w:rPr>
            </w:pPr>
            <w:r>
              <w:rPr>
                <w:sz w:val="20"/>
              </w:rPr>
              <w:t xml:space="preserve">Es adecuado el formato </w:t>
            </w:r>
          </w:p>
        </w:tc>
        <w:tc>
          <w:tcPr>
            <w:tcW w:w="1436" w:type="dxa"/>
          </w:tcPr>
          <w:p w:rsidR="00B61FBE" w:rsidRDefault="00B61FBE" w:rsidP="00103CEF">
            <w:pPr>
              <w:rPr>
                <w:sz w:val="24"/>
              </w:rPr>
            </w:pPr>
          </w:p>
        </w:tc>
        <w:tc>
          <w:tcPr>
            <w:tcW w:w="1437" w:type="dxa"/>
          </w:tcPr>
          <w:p w:rsidR="00B61FBE" w:rsidRDefault="00B61FBE" w:rsidP="00103CEF">
            <w:pPr>
              <w:rPr>
                <w:sz w:val="24"/>
              </w:rPr>
            </w:pPr>
          </w:p>
        </w:tc>
        <w:tc>
          <w:tcPr>
            <w:tcW w:w="1437" w:type="dxa"/>
          </w:tcPr>
          <w:p w:rsidR="00B61FBE" w:rsidRDefault="00B61FBE" w:rsidP="00103CEF">
            <w:pPr>
              <w:rPr>
                <w:sz w:val="24"/>
              </w:rPr>
            </w:pPr>
          </w:p>
        </w:tc>
        <w:tc>
          <w:tcPr>
            <w:tcW w:w="1438" w:type="dxa"/>
          </w:tcPr>
          <w:p w:rsidR="00B61FBE" w:rsidRDefault="00B61FBE" w:rsidP="00103CEF">
            <w:pPr>
              <w:rPr>
                <w:sz w:val="24"/>
              </w:rPr>
            </w:pPr>
          </w:p>
        </w:tc>
        <w:tc>
          <w:tcPr>
            <w:tcW w:w="1438" w:type="dxa"/>
          </w:tcPr>
          <w:p w:rsidR="00B61FBE" w:rsidRDefault="00B61FBE" w:rsidP="00103CEF">
            <w:pPr>
              <w:rPr>
                <w:sz w:val="24"/>
              </w:rPr>
            </w:pPr>
          </w:p>
        </w:tc>
      </w:tr>
      <w:tr w:rsidR="00B61FBE" w:rsidTr="00103CEF">
        <w:tc>
          <w:tcPr>
            <w:tcW w:w="1534" w:type="dxa"/>
          </w:tcPr>
          <w:p w:rsidR="00B61FBE" w:rsidRPr="0032060C" w:rsidRDefault="00B61FBE" w:rsidP="00103CEF">
            <w:pPr>
              <w:rPr>
                <w:sz w:val="20"/>
              </w:rPr>
            </w:pPr>
            <w:r>
              <w:rPr>
                <w:sz w:val="20"/>
              </w:rPr>
              <w:t>El contenido del trabajo es correcto</w:t>
            </w:r>
          </w:p>
        </w:tc>
        <w:tc>
          <w:tcPr>
            <w:tcW w:w="1436" w:type="dxa"/>
          </w:tcPr>
          <w:p w:rsidR="00B61FBE" w:rsidRDefault="00B61FBE" w:rsidP="00103CEF">
            <w:pPr>
              <w:rPr>
                <w:sz w:val="24"/>
              </w:rPr>
            </w:pPr>
          </w:p>
        </w:tc>
        <w:tc>
          <w:tcPr>
            <w:tcW w:w="1437" w:type="dxa"/>
          </w:tcPr>
          <w:p w:rsidR="00B61FBE" w:rsidRDefault="00B61FBE" w:rsidP="00103CEF">
            <w:pPr>
              <w:rPr>
                <w:sz w:val="24"/>
              </w:rPr>
            </w:pPr>
          </w:p>
        </w:tc>
        <w:tc>
          <w:tcPr>
            <w:tcW w:w="1437" w:type="dxa"/>
          </w:tcPr>
          <w:p w:rsidR="00B61FBE" w:rsidRDefault="00B61FBE" w:rsidP="00103CEF">
            <w:pPr>
              <w:rPr>
                <w:sz w:val="24"/>
              </w:rPr>
            </w:pPr>
          </w:p>
        </w:tc>
        <w:tc>
          <w:tcPr>
            <w:tcW w:w="1438" w:type="dxa"/>
          </w:tcPr>
          <w:p w:rsidR="00B61FBE" w:rsidRDefault="00B61FBE" w:rsidP="00103CEF">
            <w:pPr>
              <w:rPr>
                <w:sz w:val="24"/>
              </w:rPr>
            </w:pPr>
          </w:p>
        </w:tc>
        <w:tc>
          <w:tcPr>
            <w:tcW w:w="1438" w:type="dxa"/>
          </w:tcPr>
          <w:p w:rsidR="00B61FBE" w:rsidRDefault="00B61FBE" w:rsidP="00103CEF">
            <w:pPr>
              <w:rPr>
                <w:sz w:val="24"/>
              </w:rPr>
            </w:pPr>
          </w:p>
        </w:tc>
      </w:tr>
      <w:tr w:rsidR="00B61FBE" w:rsidTr="00103CEF">
        <w:tc>
          <w:tcPr>
            <w:tcW w:w="1534" w:type="dxa"/>
          </w:tcPr>
          <w:p w:rsidR="00B61FBE" w:rsidRDefault="00B61FBE" w:rsidP="00103CEF">
            <w:pPr>
              <w:rPr>
                <w:sz w:val="20"/>
              </w:rPr>
            </w:pPr>
            <w:r>
              <w:rPr>
                <w:sz w:val="20"/>
              </w:rPr>
              <w:t>No comete plagio</w:t>
            </w:r>
          </w:p>
        </w:tc>
        <w:tc>
          <w:tcPr>
            <w:tcW w:w="1436" w:type="dxa"/>
          </w:tcPr>
          <w:p w:rsidR="00B61FBE" w:rsidRDefault="00B61FBE" w:rsidP="00103CEF">
            <w:pPr>
              <w:rPr>
                <w:sz w:val="24"/>
              </w:rPr>
            </w:pPr>
          </w:p>
        </w:tc>
        <w:tc>
          <w:tcPr>
            <w:tcW w:w="1437" w:type="dxa"/>
          </w:tcPr>
          <w:p w:rsidR="00B61FBE" w:rsidRDefault="00B61FBE" w:rsidP="00103CEF">
            <w:pPr>
              <w:rPr>
                <w:sz w:val="24"/>
              </w:rPr>
            </w:pPr>
          </w:p>
        </w:tc>
        <w:tc>
          <w:tcPr>
            <w:tcW w:w="1437" w:type="dxa"/>
          </w:tcPr>
          <w:p w:rsidR="00B61FBE" w:rsidRDefault="00B61FBE" w:rsidP="00103CEF">
            <w:pPr>
              <w:rPr>
                <w:sz w:val="24"/>
              </w:rPr>
            </w:pPr>
          </w:p>
        </w:tc>
        <w:tc>
          <w:tcPr>
            <w:tcW w:w="1438" w:type="dxa"/>
          </w:tcPr>
          <w:p w:rsidR="00B61FBE" w:rsidRDefault="00B61FBE" w:rsidP="00103CEF">
            <w:pPr>
              <w:rPr>
                <w:sz w:val="24"/>
              </w:rPr>
            </w:pPr>
          </w:p>
        </w:tc>
        <w:tc>
          <w:tcPr>
            <w:tcW w:w="1438" w:type="dxa"/>
          </w:tcPr>
          <w:p w:rsidR="00B61FBE" w:rsidRDefault="00B61FBE" w:rsidP="00103CEF">
            <w:pPr>
              <w:rPr>
                <w:sz w:val="24"/>
              </w:rPr>
            </w:pPr>
          </w:p>
        </w:tc>
      </w:tr>
    </w:tbl>
    <w:p w:rsidR="00B61FBE" w:rsidRDefault="00B61FBE"/>
    <w:p w:rsidR="00B61FBE" w:rsidRDefault="00B61FBE">
      <w:r>
        <w:t>Indicaciones Generales</w:t>
      </w:r>
    </w:p>
    <w:p w:rsidR="00B61FBE" w:rsidRDefault="00B61FBE" w:rsidP="00B61FBE">
      <w:pPr>
        <w:pStyle w:val="Prrafodelista"/>
        <w:numPr>
          <w:ilvl w:val="0"/>
          <w:numId w:val="1"/>
        </w:numPr>
      </w:pPr>
      <w:r>
        <w:t>Debe hacer un resumen</w:t>
      </w:r>
      <w:r w:rsidR="00B453E9">
        <w:t xml:space="preserve"> de tres páginas</w:t>
      </w:r>
      <w:r>
        <w:t xml:space="preserve"> usando el documento </w:t>
      </w:r>
      <w:proofErr w:type="spellStart"/>
      <w:r>
        <w:t>Articulos</w:t>
      </w:r>
      <w:proofErr w:type="spellEnd"/>
      <w:r w:rsidR="00467755">
        <w:t>.</w:t>
      </w:r>
    </w:p>
    <w:p w:rsidR="00B453E9" w:rsidRDefault="00B453E9" w:rsidP="00B61FBE">
      <w:pPr>
        <w:pStyle w:val="Prrafodelista"/>
        <w:numPr>
          <w:ilvl w:val="0"/>
          <w:numId w:val="1"/>
        </w:numPr>
      </w:pPr>
      <w:r>
        <w:t>Debe hacer un mapa conceptual del video.</w:t>
      </w:r>
    </w:p>
    <w:p w:rsidR="00B61FBE" w:rsidRDefault="00B61FBE" w:rsidP="00B61FBE">
      <w:pPr>
        <w:pStyle w:val="Prrafodelista"/>
        <w:numPr>
          <w:ilvl w:val="0"/>
          <w:numId w:val="1"/>
        </w:numPr>
      </w:pPr>
      <w:r>
        <w:t>Debe seguir las indicaciones de cómo se hace un resumen</w:t>
      </w:r>
      <w:r w:rsidR="00467755">
        <w:t>.</w:t>
      </w:r>
      <w:r>
        <w:t xml:space="preserve"> </w:t>
      </w:r>
    </w:p>
    <w:p w:rsidR="00B453E9" w:rsidRPr="00676270" w:rsidRDefault="00B453E9" w:rsidP="00B61FBE">
      <w:pPr>
        <w:pStyle w:val="Prrafodelista"/>
        <w:numPr>
          <w:ilvl w:val="0"/>
          <w:numId w:val="1"/>
        </w:numPr>
        <w:rPr>
          <w:b/>
        </w:rPr>
      </w:pPr>
      <w:r>
        <w:t>Debe presentar un solo documento que tenga el resumen y el mapa conceptual, cada uno con su título respectivo.</w:t>
      </w:r>
      <w:r w:rsidR="00676270">
        <w:t xml:space="preserve"> El nombre del archivo debe tener  su </w:t>
      </w:r>
      <w:r w:rsidR="00676270" w:rsidRPr="00676270">
        <w:rPr>
          <w:b/>
        </w:rPr>
        <w:t>nombre apellidos sección I extra clase</w:t>
      </w:r>
      <w:r w:rsidR="00676270">
        <w:rPr>
          <w:b/>
        </w:rPr>
        <w:t xml:space="preserve">. </w:t>
      </w:r>
      <w:r w:rsidR="00676270" w:rsidRPr="00676270">
        <w:rPr>
          <w:b/>
          <w:u w:val="single"/>
        </w:rPr>
        <w:t>Por ejemplo</w:t>
      </w:r>
      <w:r w:rsidR="00676270">
        <w:rPr>
          <w:b/>
        </w:rPr>
        <w:t xml:space="preserve"> marielaguzmanperalta7-9iextraclase.</w:t>
      </w:r>
    </w:p>
    <w:p w:rsidR="00B453E9" w:rsidRDefault="00B453E9" w:rsidP="00B453E9">
      <w:r>
        <w:t>Indicaciones Específicas</w:t>
      </w:r>
    </w:p>
    <w:p w:rsidR="00B453E9" w:rsidRDefault="00B453E9" w:rsidP="00B453E9">
      <w:pPr>
        <w:pStyle w:val="Prrafodelista"/>
        <w:numPr>
          <w:ilvl w:val="0"/>
          <w:numId w:val="2"/>
        </w:numPr>
      </w:pPr>
      <w:r>
        <w:t xml:space="preserve">Lea el documento artículos. </w:t>
      </w:r>
    </w:p>
    <w:p w:rsidR="00B16B3D" w:rsidRDefault="00B453E9" w:rsidP="00B453E9">
      <w:pPr>
        <w:pStyle w:val="Prrafodelista"/>
        <w:numPr>
          <w:ilvl w:val="0"/>
          <w:numId w:val="2"/>
        </w:numPr>
      </w:pPr>
      <w:r>
        <w:t xml:space="preserve">Haga el resumen de dicho documento. </w:t>
      </w:r>
      <w:r w:rsidR="00B16B3D">
        <w:t>El resumen debe ser de tres páginas.</w:t>
      </w:r>
    </w:p>
    <w:p w:rsidR="00B453E9" w:rsidRDefault="00B453E9" w:rsidP="00B453E9">
      <w:pPr>
        <w:pStyle w:val="Prrafodelista"/>
        <w:numPr>
          <w:ilvl w:val="0"/>
          <w:numId w:val="2"/>
        </w:numPr>
      </w:pPr>
      <w:r>
        <w:t>No debe copiar  y pegar. En caso de copiar y pegar alguna idea o frase en el resumen usted debe</w:t>
      </w:r>
      <w:r w:rsidR="00E05C6E">
        <w:t>:</w:t>
      </w:r>
    </w:p>
    <w:p w:rsidR="00B453E9" w:rsidRDefault="00B453E9" w:rsidP="00B453E9">
      <w:pPr>
        <w:pStyle w:val="Prrafodelista"/>
        <w:numPr>
          <w:ilvl w:val="1"/>
          <w:numId w:val="2"/>
        </w:numPr>
      </w:pPr>
      <w:r>
        <w:t xml:space="preserve">Ponerlo entre comillas </w:t>
      </w:r>
    </w:p>
    <w:p w:rsidR="00B453E9" w:rsidRDefault="00B453E9" w:rsidP="00B453E9">
      <w:pPr>
        <w:pStyle w:val="Prrafodelista"/>
        <w:numPr>
          <w:ilvl w:val="1"/>
          <w:numId w:val="2"/>
        </w:numPr>
      </w:pPr>
      <w:r>
        <w:t xml:space="preserve">A la par del párrafo copiado debe poner entre paréntesis el autor y la fecha de publicación del </w:t>
      </w:r>
      <w:proofErr w:type="spellStart"/>
      <w:proofErr w:type="gramStart"/>
      <w:r>
        <w:t>articulo</w:t>
      </w:r>
      <w:proofErr w:type="spellEnd"/>
      <w:proofErr w:type="gramEnd"/>
      <w:r>
        <w:t>.</w:t>
      </w:r>
    </w:p>
    <w:p w:rsidR="00B453E9" w:rsidRDefault="00B453E9" w:rsidP="00B453E9">
      <w:pPr>
        <w:pStyle w:val="Prrafodelista"/>
        <w:numPr>
          <w:ilvl w:val="1"/>
          <w:numId w:val="2"/>
        </w:numPr>
      </w:pPr>
      <w:r>
        <w:t xml:space="preserve">Agregar en la bibliografía la referencia del </w:t>
      </w:r>
      <w:proofErr w:type="gramStart"/>
      <w:r>
        <w:t>articulo</w:t>
      </w:r>
      <w:proofErr w:type="gramEnd"/>
      <w:r>
        <w:t xml:space="preserve"> de donde se toma la información.</w:t>
      </w:r>
    </w:p>
    <w:p w:rsidR="00B61FBE" w:rsidRDefault="00B453E9" w:rsidP="00B453E9">
      <w:pPr>
        <w:pStyle w:val="Prrafodelista"/>
        <w:numPr>
          <w:ilvl w:val="0"/>
          <w:numId w:val="2"/>
        </w:numPr>
      </w:pPr>
      <w:r>
        <w:t xml:space="preserve">Debe aplicar las siguientes características del formato </w:t>
      </w:r>
      <w:proofErr w:type="spellStart"/>
      <w:r>
        <w:t>Apa</w:t>
      </w:r>
      <w:proofErr w:type="spellEnd"/>
      <w:r>
        <w:t xml:space="preserve"> al resumen.</w:t>
      </w:r>
    </w:p>
    <w:p w:rsidR="00B453E9" w:rsidRDefault="00B453E9" w:rsidP="00B453E9">
      <w:pPr>
        <w:pStyle w:val="Prrafodelista"/>
        <w:numPr>
          <w:ilvl w:val="1"/>
          <w:numId w:val="2"/>
        </w:numPr>
      </w:pPr>
      <w:r>
        <w:t>Portada según lo estudiado en clase</w:t>
      </w:r>
    </w:p>
    <w:p w:rsidR="00B453E9" w:rsidRDefault="00B453E9" w:rsidP="00B453E9">
      <w:pPr>
        <w:pStyle w:val="Prrafodelista"/>
        <w:numPr>
          <w:ilvl w:val="1"/>
          <w:numId w:val="2"/>
        </w:numPr>
      </w:pPr>
      <w:r>
        <w:t>Tamaño de letra 12</w:t>
      </w:r>
    </w:p>
    <w:p w:rsidR="00B453E9" w:rsidRDefault="00B453E9" w:rsidP="00B453E9">
      <w:pPr>
        <w:pStyle w:val="Prrafodelista"/>
        <w:numPr>
          <w:ilvl w:val="1"/>
          <w:numId w:val="2"/>
        </w:numPr>
      </w:pPr>
      <w:r>
        <w:t>Tamaño de títulos y subtítulos 14 y negrita</w:t>
      </w:r>
    </w:p>
    <w:p w:rsidR="00B453E9" w:rsidRDefault="00B453E9" w:rsidP="00B453E9">
      <w:pPr>
        <w:pStyle w:val="Prrafodelista"/>
        <w:numPr>
          <w:ilvl w:val="1"/>
          <w:numId w:val="2"/>
        </w:numPr>
      </w:pPr>
      <w:r>
        <w:t>Los párrafos deben alinearse a la izquierda</w:t>
      </w:r>
    </w:p>
    <w:p w:rsidR="00B453E9" w:rsidRDefault="00B453E9" w:rsidP="00B453E9">
      <w:pPr>
        <w:pStyle w:val="Prrafodelista"/>
        <w:numPr>
          <w:ilvl w:val="1"/>
          <w:numId w:val="2"/>
        </w:numPr>
      </w:pPr>
      <w:r>
        <w:t>Debe mantenerse el mismo tipo de letra en todo el documento</w:t>
      </w:r>
    </w:p>
    <w:p w:rsidR="00B453E9" w:rsidRDefault="00E05C6E" w:rsidP="00B453E9">
      <w:pPr>
        <w:pStyle w:val="Prrafodelista"/>
        <w:numPr>
          <w:ilvl w:val="1"/>
          <w:numId w:val="2"/>
        </w:numPr>
      </w:pPr>
      <w:r>
        <w:t xml:space="preserve">Tipo de letra puede ser </w:t>
      </w:r>
      <w:proofErr w:type="spellStart"/>
      <w:r>
        <w:t>arial</w:t>
      </w:r>
      <w:proofErr w:type="spellEnd"/>
      <w:r>
        <w:t xml:space="preserve">, times new </w:t>
      </w:r>
      <w:proofErr w:type="spellStart"/>
      <w:r>
        <w:t>roman</w:t>
      </w:r>
      <w:proofErr w:type="spellEnd"/>
      <w:r>
        <w:t xml:space="preserve"> o Courier</w:t>
      </w:r>
    </w:p>
    <w:p w:rsidR="00E05C6E" w:rsidRDefault="00E05C6E" w:rsidP="00B453E9">
      <w:pPr>
        <w:pStyle w:val="Prrafodelista"/>
        <w:numPr>
          <w:ilvl w:val="1"/>
          <w:numId w:val="2"/>
        </w:numPr>
      </w:pPr>
      <w:r>
        <w:lastRenderedPageBreak/>
        <w:t>El color de letra es negra.</w:t>
      </w:r>
    </w:p>
    <w:p w:rsidR="00A5115C" w:rsidRDefault="00A5115C" w:rsidP="00B453E9">
      <w:pPr>
        <w:pStyle w:val="Prrafodelista"/>
        <w:numPr>
          <w:ilvl w:val="1"/>
          <w:numId w:val="2"/>
        </w:numPr>
      </w:pPr>
      <w:r>
        <w:t>Interlineado doble en los párrafos.</w:t>
      </w:r>
    </w:p>
    <w:p w:rsidR="00E05C6E" w:rsidRDefault="00E05C6E" w:rsidP="00B453E9">
      <w:pPr>
        <w:pStyle w:val="Prrafodelista"/>
        <w:numPr>
          <w:ilvl w:val="1"/>
          <w:numId w:val="2"/>
        </w:numPr>
      </w:pPr>
      <w:r>
        <w:t>Inserte el número de página al final de la página a la derecha. Vea la siguiente imagen para poder hacerlo.</w:t>
      </w:r>
    </w:p>
    <w:p w:rsidR="00E05C6E" w:rsidRDefault="00A837EC" w:rsidP="00E05C6E">
      <w:pPr>
        <w:ind w:left="720"/>
      </w:pPr>
      <w:r>
        <w:rPr>
          <w:noProof/>
          <w:lang w:eastAsia="es-ES"/>
        </w:rPr>
        <w:drawing>
          <wp:inline distT="0" distB="0" distL="0" distR="0">
            <wp:extent cx="4694464" cy="1072243"/>
            <wp:effectExtent l="19050" t="0" r="0" b="0"/>
            <wp:docPr id="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13098" b="646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4464" cy="1072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C6E" w:rsidRDefault="00E05C6E" w:rsidP="00E05C6E">
      <w:pPr>
        <w:pStyle w:val="Prrafodelista"/>
        <w:numPr>
          <w:ilvl w:val="0"/>
          <w:numId w:val="2"/>
        </w:numPr>
      </w:pPr>
      <w:r>
        <w:t>En el mismo documento pero en página nueva y después del resumen hecho por usted, haga un mapa conceptual del video que se le suministra en este extra clase.</w:t>
      </w:r>
    </w:p>
    <w:p w:rsidR="00E05C6E" w:rsidRDefault="00E05C6E" w:rsidP="00E05C6E">
      <w:pPr>
        <w:pStyle w:val="Prrafodelista"/>
        <w:numPr>
          <w:ilvl w:val="0"/>
          <w:numId w:val="2"/>
        </w:numPr>
      </w:pPr>
      <w:r>
        <w:t>Ponga un título adecuado y ubicado correctamente al mapa conceptual.</w:t>
      </w:r>
      <w:r w:rsidR="00A837EC" w:rsidRPr="00A837EC">
        <w:rPr>
          <w:noProof/>
          <w:lang w:eastAsia="es-ES"/>
        </w:rPr>
        <w:t xml:space="preserve"> </w:t>
      </w:r>
    </w:p>
    <w:p w:rsidR="00E05C6E" w:rsidRDefault="00E05C6E" w:rsidP="00E05C6E">
      <w:pPr>
        <w:pStyle w:val="Prrafodelista"/>
        <w:numPr>
          <w:ilvl w:val="0"/>
          <w:numId w:val="2"/>
        </w:numPr>
      </w:pPr>
      <w:r>
        <w:t xml:space="preserve">En página nueva y después del mapa conceptual responda las siguientes preguntas basando sus repuestas en el video. Sea amplio (a) y claro (a) en sus respuestas. </w:t>
      </w:r>
    </w:p>
    <w:p w:rsidR="00E05C6E" w:rsidRDefault="00E05C6E" w:rsidP="00E05C6E">
      <w:pPr>
        <w:pStyle w:val="Prrafodelista"/>
        <w:numPr>
          <w:ilvl w:val="1"/>
          <w:numId w:val="2"/>
        </w:numPr>
      </w:pPr>
      <w:r>
        <w:t>¿Cuál es la actitud del protagonista del video al saber que va a morir?</w:t>
      </w:r>
    </w:p>
    <w:p w:rsidR="00E05C6E" w:rsidRDefault="00E05C6E" w:rsidP="00E05C6E">
      <w:pPr>
        <w:pStyle w:val="Prrafodelista"/>
        <w:numPr>
          <w:ilvl w:val="1"/>
          <w:numId w:val="2"/>
        </w:numPr>
      </w:pPr>
      <w:r>
        <w:t xml:space="preserve">¿Son importantes los sueños de las niñez y por </w:t>
      </w:r>
      <w:proofErr w:type="spellStart"/>
      <w:r>
        <w:t>que</w:t>
      </w:r>
      <w:proofErr w:type="spellEnd"/>
      <w:r>
        <w:t>?</w:t>
      </w:r>
      <w:r w:rsidR="00B16B3D" w:rsidRPr="00B16B3D">
        <w:rPr>
          <w:noProof/>
          <w:lang w:eastAsia="es-ES"/>
        </w:rPr>
        <w:t xml:space="preserve"> </w:t>
      </w:r>
    </w:p>
    <w:p w:rsidR="00E05C6E" w:rsidRDefault="00E05C6E" w:rsidP="00E05C6E">
      <w:pPr>
        <w:pStyle w:val="Prrafodelista"/>
        <w:numPr>
          <w:ilvl w:val="1"/>
          <w:numId w:val="2"/>
        </w:numPr>
      </w:pPr>
      <w:r>
        <w:t>¿Qué es importante de los sueños si no logras alcanzarlos?</w:t>
      </w:r>
    </w:p>
    <w:p w:rsidR="00E05C6E" w:rsidRDefault="00E05C6E" w:rsidP="00E05C6E">
      <w:pPr>
        <w:pStyle w:val="Prrafodelista"/>
        <w:numPr>
          <w:ilvl w:val="1"/>
          <w:numId w:val="2"/>
        </w:numPr>
      </w:pPr>
      <w:r>
        <w:t>¿Qué demuestra una persona que se preocupa por usted al exigirle lo mejor?</w:t>
      </w:r>
    </w:p>
    <w:p w:rsidR="00E05C6E" w:rsidRDefault="00E05C6E" w:rsidP="00E05C6E">
      <w:pPr>
        <w:pStyle w:val="Prrafodelista"/>
        <w:numPr>
          <w:ilvl w:val="1"/>
          <w:numId w:val="2"/>
        </w:numPr>
      </w:pPr>
      <w:r>
        <w:t>¿Qué representa un muro en nuestras vidas?</w:t>
      </w:r>
    </w:p>
    <w:p w:rsidR="00E05C6E" w:rsidRDefault="00E05C6E" w:rsidP="00E05C6E">
      <w:pPr>
        <w:pStyle w:val="Prrafodelista"/>
        <w:numPr>
          <w:ilvl w:val="1"/>
          <w:numId w:val="2"/>
        </w:numPr>
      </w:pPr>
      <w:r>
        <w:t>¿Qué importancia tiene tener buenos padres y que significa tener buenos padres?</w:t>
      </w:r>
    </w:p>
    <w:p w:rsidR="00B16B3D" w:rsidRDefault="00B16B3D" w:rsidP="00E05C6E">
      <w:pPr>
        <w:pStyle w:val="Prrafodelista"/>
        <w:numPr>
          <w:ilvl w:val="1"/>
          <w:numId w:val="2"/>
        </w:numPr>
      </w:pPr>
      <w:r>
        <w:t>¿Cuál fue el ejemplo de humildad que da el video?</w:t>
      </w:r>
    </w:p>
    <w:p w:rsidR="00B16B3D" w:rsidRDefault="00B16B3D" w:rsidP="00E05C6E">
      <w:pPr>
        <w:pStyle w:val="Prrafodelista"/>
        <w:numPr>
          <w:ilvl w:val="1"/>
          <w:numId w:val="2"/>
        </w:numPr>
      </w:pPr>
      <w:r>
        <w:t>¿Es importante desarrollar la creatividad?</w:t>
      </w:r>
    </w:p>
    <w:p w:rsidR="00B16B3D" w:rsidRDefault="00B16B3D" w:rsidP="00E05C6E">
      <w:pPr>
        <w:pStyle w:val="Prrafodelista"/>
        <w:numPr>
          <w:ilvl w:val="1"/>
          <w:numId w:val="2"/>
        </w:numPr>
      </w:pPr>
      <w:r>
        <w:t>¿Qué es importante para el protagonista del video lo material o las personas? Dé el ejemplo el video</w:t>
      </w:r>
    </w:p>
    <w:p w:rsidR="00B16B3D" w:rsidRDefault="00B16B3D" w:rsidP="00E05C6E">
      <w:pPr>
        <w:pStyle w:val="Prrafodelista"/>
        <w:numPr>
          <w:ilvl w:val="1"/>
          <w:numId w:val="2"/>
        </w:numPr>
      </w:pPr>
      <w:r>
        <w:t>¿Es importante estar alegre?</w:t>
      </w:r>
    </w:p>
    <w:p w:rsidR="00B16B3D" w:rsidRDefault="00B16B3D" w:rsidP="00E05C6E">
      <w:pPr>
        <w:pStyle w:val="Prrafodelista"/>
        <w:numPr>
          <w:ilvl w:val="1"/>
          <w:numId w:val="2"/>
        </w:numPr>
      </w:pPr>
      <w:r>
        <w:t>¿Cuáles son las  tres partes de una disculpa cuando te equivocas?</w:t>
      </w:r>
    </w:p>
    <w:p w:rsidR="00B16B3D" w:rsidRDefault="00B16B3D" w:rsidP="00E05C6E">
      <w:pPr>
        <w:pStyle w:val="Prrafodelista"/>
        <w:numPr>
          <w:ilvl w:val="1"/>
          <w:numId w:val="2"/>
        </w:numPr>
      </w:pPr>
      <w:r>
        <w:t>¿Es importante ser fiel? Explique</w:t>
      </w:r>
    </w:p>
    <w:p w:rsidR="00B16B3D" w:rsidRDefault="00B16B3D" w:rsidP="00E05C6E">
      <w:pPr>
        <w:pStyle w:val="Prrafodelista"/>
        <w:numPr>
          <w:ilvl w:val="1"/>
          <w:numId w:val="2"/>
        </w:numPr>
      </w:pPr>
      <w:r>
        <w:t>¿Es importante ser agradecido</w:t>
      </w:r>
      <w:proofErr w:type="gramStart"/>
      <w:r>
        <w:t>?.</w:t>
      </w:r>
      <w:proofErr w:type="gramEnd"/>
      <w:r>
        <w:t xml:space="preserve"> Explique</w:t>
      </w:r>
    </w:p>
    <w:p w:rsidR="00B16B3D" w:rsidRDefault="00B16B3D" w:rsidP="00E05C6E">
      <w:pPr>
        <w:pStyle w:val="Prrafodelista"/>
        <w:numPr>
          <w:ilvl w:val="1"/>
          <w:numId w:val="2"/>
        </w:numPr>
      </w:pPr>
      <w:r>
        <w:t>¿Hay que tenerse lástima o trabajar duro? Explique.</w:t>
      </w:r>
    </w:p>
    <w:p w:rsidR="00B16B3D" w:rsidRDefault="00B16B3D" w:rsidP="00E05C6E">
      <w:pPr>
        <w:pStyle w:val="Prrafodelista"/>
        <w:numPr>
          <w:ilvl w:val="1"/>
          <w:numId w:val="2"/>
        </w:numPr>
      </w:pPr>
      <w:r>
        <w:t xml:space="preserve">¿Qué es vivir bien la vida? ¿Y </w:t>
      </w:r>
      <w:proofErr w:type="spellStart"/>
      <w:r>
        <w:t>que</w:t>
      </w:r>
      <w:proofErr w:type="spellEnd"/>
      <w:r>
        <w:t xml:space="preserve"> importancia tiene?</w:t>
      </w:r>
    </w:p>
    <w:p w:rsidR="00B16B3D" w:rsidRDefault="00B16B3D" w:rsidP="00B16B3D">
      <w:pPr>
        <w:pStyle w:val="Prrafodelista"/>
        <w:numPr>
          <w:ilvl w:val="0"/>
          <w:numId w:val="2"/>
        </w:numPr>
      </w:pPr>
      <w:r>
        <w:t>Ponga un título adecuado a estas respuestas.</w:t>
      </w:r>
    </w:p>
    <w:p w:rsidR="00B16B3D" w:rsidRDefault="00B16B3D" w:rsidP="00B16B3D">
      <w:pPr>
        <w:pStyle w:val="Prrafodelista"/>
        <w:numPr>
          <w:ilvl w:val="0"/>
          <w:numId w:val="2"/>
        </w:numPr>
      </w:pPr>
      <w:r>
        <w:t>Aplique el mismo formato del resumen a estas preguntas y respuestas.</w:t>
      </w:r>
    </w:p>
    <w:p w:rsidR="000D17F0" w:rsidRDefault="00B16B3D" w:rsidP="000D17F0">
      <w:pPr>
        <w:pStyle w:val="Prrafodelista"/>
        <w:numPr>
          <w:ilvl w:val="0"/>
          <w:numId w:val="2"/>
        </w:numPr>
      </w:pPr>
      <w:r>
        <w:t xml:space="preserve">En página nueva y última del documento haga la bibliografía siguiendo los siguientes </w:t>
      </w:r>
      <w:r w:rsidR="00A837EC">
        <w:t xml:space="preserve">pasos: </w:t>
      </w:r>
    </w:p>
    <w:p w:rsidR="000D17F0" w:rsidRDefault="00A837EC" w:rsidP="000D17F0">
      <w:pPr>
        <w:pStyle w:val="Prrafodelista"/>
        <w:numPr>
          <w:ilvl w:val="1"/>
          <w:numId w:val="2"/>
        </w:numPr>
      </w:pPr>
      <w:r>
        <w:t>Referencias – Insertar cita- agregar nueva fuente</w:t>
      </w:r>
      <w:r w:rsidR="000D17F0">
        <w:t xml:space="preserve">- tipo de fuente bibliográfica- </w:t>
      </w:r>
      <w:r w:rsidR="000D17F0">
        <w:rPr>
          <w:noProof/>
          <w:lang w:eastAsia="es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33400</wp:posOffset>
            </wp:positionH>
            <wp:positionV relativeFrom="paragraph">
              <wp:posOffset>662940</wp:posOffset>
            </wp:positionV>
            <wp:extent cx="4579620" cy="1088390"/>
            <wp:effectExtent l="19050" t="0" r="0" b="0"/>
            <wp:wrapTight wrapText="bothSides">
              <wp:wrapPolygon edited="0">
                <wp:start x="-90" y="0"/>
                <wp:lineTo x="-90" y="21172"/>
                <wp:lineTo x="21564" y="21172"/>
                <wp:lineTo x="21564" y="0"/>
                <wp:lineTo x="-90" y="0"/>
              </wp:wrapPolygon>
            </wp:wrapTight>
            <wp:docPr id="19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44534" b="693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620" cy="1088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17F0">
        <w:t>sitio Web).</w:t>
      </w:r>
      <w:r w:rsidR="00AF5E02">
        <w:t xml:space="preserve"> Guíese con siguiente</w:t>
      </w:r>
      <w:r w:rsidR="000D17F0">
        <w:t xml:space="preserve"> imagen</w:t>
      </w:r>
      <w:r w:rsidR="00AF5E02">
        <w:t>.</w:t>
      </w:r>
      <w:r w:rsidR="000D17F0">
        <w:t xml:space="preserve"> </w:t>
      </w:r>
    </w:p>
    <w:p w:rsidR="000D17F0" w:rsidRDefault="000D17F0" w:rsidP="000D17F0"/>
    <w:p w:rsidR="000D17F0" w:rsidRDefault="000D17F0" w:rsidP="000D17F0"/>
    <w:p w:rsidR="00B16B3D" w:rsidRDefault="000D17F0" w:rsidP="000D17F0">
      <w:pPr>
        <w:pStyle w:val="Prrafodelista"/>
        <w:numPr>
          <w:ilvl w:val="1"/>
          <w:numId w:val="2"/>
        </w:numPr>
      </w:pPr>
      <w:r>
        <w:lastRenderedPageBreak/>
        <w:t>Completa la información del sitio web con la información que se le suministra en el documento artículos. Debe agregar tres nuevas fuentes, uno para cada uno de los artículos</w:t>
      </w:r>
      <w:r w:rsidR="00AF5E02">
        <w:t xml:space="preserve"> que se copiaron en el archivo </w:t>
      </w:r>
      <w:proofErr w:type="spellStart"/>
      <w:r w:rsidR="00AF5E02">
        <w:t>articulos</w:t>
      </w:r>
      <w:proofErr w:type="spellEnd"/>
      <w:r>
        <w:t>.</w:t>
      </w:r>
      <w:r w:rsidR="00AF5E02">
        <w:t xml:space="preserve"> (Guíese con la siguiente imagen)</w:t>
      </w:r>
    </w:p>
    <w:p w:rsidR="00B16B3D" w:rsidRDefault="000D17F0" w:rsidP="00B16B3D">
      <w:pPr>
        <w:pStyle w:val="Prrafodelista"/>
        <w:ind w:left="1440"/>
        <w:rPr>
          <w:noProof/>
          <w:lang w:eastAsia="es-ES"/>
        </w:rPr>
      </w:pPr>
      <w:r>
        <w:rPr>
          <w:noProof/>
          <w:lang w:eastAsia="es-E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017905</wp:posOffset>
            </wp:positionH>
            <wp:positionV relativeFrom="paragraph">
              <wp:posOffset>35560</wp:posOffset>
            </wp:positionV>
            <wp:extent cx="3712210" cy="2045970"/>
            <wp:effectExtent l="19050" t="0" r="2540" b="0"/>
            <wp:wrapTight wrapText="bothSides">
              <wp:wrapPolygon edited="0">
                <wp:start x="-111" y="0"/>
                <wp:lineTo x="-111" y="21318"/>
                <wp:lineTo x="21615" y="21318"/>
                <wp:lineTo x="21615" y="0"/>
                <wp:lineTo x="-111" y="0"/>
              </wp:wrapPolygon>
            </wp:wrapTight>
            <wp:docPr id="20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2293" r="9068" b="326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210" cy="2045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37EC" w:rsidRDefault="00A837EC" w:rsidP="00B16B3D">
      <w:pPr>
        <w:pStyle w:val="Prrafodelista"/>
        <w:ind w:left="1440"/>
        <w:rPr>
          <w:noProof/>
          <w:lang w:eastAsia="es-ES"/>
        </w:rPr>
      </w:pPr>
    </w:p>
    <w:p w:rsidR="00A837EC" w:rsidRDefault="00A837EC" w:rsidP="00B16B3D">
      <w:pPr>
        <w:pStyle w:val="Prrafodelista"/>
        <w:ind w:left="1440"/>
        <w:rPr>
          <w:noProof/>
          <w:lang w:eastAsia="es-ES"/>
        </w:rPr>
      </w:pPr>
    </w:p>
    <w:p w:rsidR="00A837EC" w:rsidRDefault="00A837EC" w:rsidP="00B16B3D">
      <w:pPr>
        <w:pStyle w:val="Prrafodelista"/>
        <w:ind w:left="1440"/>
        <w:rPr>
          <w:noProof/>
          <w:lang w:eastAsia="es-ES"/>
        </w:rPr>
      </w:pPr>
    </w:p>
    <w:p w:rsidR="00A837EC" w:rsidRDefault="00A837EC" w:rsidP="00B16B3D">
      <w:pPr>
        <w:pStyle w:val="Prrafodelista"/>
        <w:ind w:left="1440"/>
        <w:rPr>
          <w:noProof/>
          <w:lang w:eastAsia="es-ES"/>
        </w:rPr>
      </w:pPr>
    </w:p>
    <w:p w:rsidR="00A837EC" w:rsidRDefault="00A837EC" w:rsidP="00B16B3D">
      <w:pPr>
        <w:pStyle w:val="Prrafodelista"/>
        <w:ind w:left="1440"/>
        <w:rPr>
          <w:noProof/>
          <w:lang w:eastAsia="es-ES"/>
        </w:rPr>
      </w:pPr>
    </w:p>
    <w:p w:rsidR="00A837EC" w:rsidRDefault="00A837EC" w:rsidP="00B16B3D">
      <w:pPr>
        <w:pStyle w:val="Prrafodelista"/>
        <w:ind w:left="1440"/>
        <w:rPr>
          <w:noProof/>
          <w:lang w:eastAsia="es-ES"/>
        </w:rPr>
      </w:pPr>
    </w:p>
    <w:p w:rsidR="00A837EC" w:rsidRDefault="00A837EC" w:rsidP="00B16B3D">
      <w:pPr>
        <w:pStyle w:val="Prrafodelista"/>
        <w:ind w:left="1440"/>
        <w:rPr>
          <w:noProof/>
          <w:lang w:eastAsia="es-ES"/>
        </w:rPr>
      </w:pPr>
    </w:p>
    <w:p w:rsidR="00A837EC" w:rsidRDefault="00A837EC" w:rsidP="00B16B3D">
      <w:pPr>
        <w:pStyle w:val="Prrafodelista"/>
        <w:ind w:left="1440"/>
        <w:rPr>
          <w:noProof/>
          <w:lang w:eastAsia="es-ES"/>
        </w:rPr>
      </w:pPr>
    </w:p>
    <w:p w:rsidR="00A837EC" w:rsidRDefault="00A837EC" w:rsidP="00B16B3D">
      <w:pPr>
        <w:pStyle w:val="Prrafodelista"/>
        <w:ind w:left="1440"/>
        <w:rPr>
          <w:noProof/>
          <w:lang w:eastAsia="es-ES"/>
        </w:rPr>
      </w:pPr>
    </w:p>
    <w:p w:rsidR="00A837EC" w:rsidRDefault="00A837EC" w:rsidP="00B16B3D">
      <w:pPr>
        <w:pStyle w:val="Prrafodelista"/>
        <w:ind w:left="1440"/>
        <w:rPr>
          <w:noProof/>
          <w:lang w:eastAsia="es-ES"/>
        </w:rPr>
      </w:pPr>
    </w:p>
    <w:p w:rsidR="00A837EC" w:rsidRDefault="00A837EC" w:rsidP="00B16B3D">
      <w:pPr>
        <w:pStyle w:val="Prrafodelista"/>
        <w:ind w:left="1440"/>
        <w:rPr>
          <w:noProof/>
          <w:lang w:eastAsia="es-ES"/>
        </w:rPr>
      </w:pPr>
    </w:p>
    <w:p w:rsidR="00A837EC" w:rsidRDefault="000D17F0" w:rsidP="000D17F0">
      <w:pPr>
        <w:pStyle w:val="Prrafodelista"/>
        <w:tabs>
          <w:tab w:val="left" w:pos="7406"/>
        </w:tabs>
        <w:ind w:left="1440"/>
      </w:pPr>
      <w:r>
        <w:tab/>
      </w:r>
    </w:p>
    <w:p w:rsidR="00AF5E02" w:rsidRDefault="00AF5E02" w:rsidP="000D17F0">
      <w:pPr>
        <w:pStyle w:val="Prrafodelista"/>
        <w:numPr>
          <w:ilvl w:val="1"/>
          <w:numId w:val="2"/>
        </w:numPr>
        <w:tabs>
          <w:tab w:val="left" w:pos="7406"/>
        </w:tabs>
      </w:pPr>
      <w:r>
        <w:rPr>
          <w:noProof/>
          <w:lang w:eastAsia="es-E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243965</wp:posOffset>
            </wp:positionH>
            <wp:positionV relativeFrom="paragraph">
              <wp:posOffset>692150</wp:posOffset>
            </wp:positionV>
            <wp:extent cx="3486150" cy="2149475"/>
            <wp:effectExtent l="19050" t="0" r="0" b="0"/>
            <wp:wrapTight wrapText="bothSides">
              <wp:wrapPolygon edited="0">
                <wp:start x="-118" y="0"/>
                <wp:lineTo x="-118" y="21440"/>
                <wp:lineTo x="21600" y="21440"/>
                <wp:lineTo x="21600" y="0"/>
                <wp:lineTo x="-118" y="0"/>
              </wp:wrapPolygon>
            </wp:wrapTight>
            <wp:docPr id="21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8306" r="27162" b="291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14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17F0">
        <w:t xml:space="preserve">Al finalizar la introducción de las fuentes, inserte la bibliografía </w:t>
      </w:r>
      <w:r>
        <w:t>siguiendo los siguientes pasos: Referencias  - citas y bibliografía- bibliografía-escoja la primera opción.  Guíese con  la siguiente imagen.</w:t>
      </w:r>
    </w:p>
    <w:p w:rsidR="00AF5E02" w:rsidRDefault="00AF5E02" w:rsidP="00AF5E02">
      <w:pPr>
        <w:tabs>
          <w:tab w:val="left" w:pos="7406"/>
        </w:tabs>
      </w:pPr>
      <w:r>
        <w:tab/>
      </w:r>
    </w:p>
    <w:sectPr w:rsidR="00AF5E02" w:rsidSect="00C44EF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1C4B40"/>
    <w:multiLevelType w:val="hybridMultilevel"/>
    <w:tmpl w:val="4C1092B6"/>
    <w:lvl w:ilvl="0" w:tplc="0C0A000F">
      <w:start w:val="1"/>
      <w:numFmt w:val="decimal"/>
      <w:lvlText w:val="%1."/>
      <w:lvlJc w:val="left"/>
      <w:pPr>
        <w:ind w:left="2160" w:hanging="360"/>
      </w:pPr>
    </w:lvl>
    <w:lvl w:ilvl="1" w:tplc="0C0A0019" w:tentative="1">
      <w:start w:val="1"/>
      <w:numFmt w:val="lowerLetter"/>
      <w:lvlText w:val="%2."/>
      <w:lvlJc w:val="left"/>
      <w:pPr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41CD126F"/>
    <w:multiLevelType w:val="hybridMultilevel"/>
    <w:tmpl w:val="E4ECB1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AA4C5A"/>
    <w:multiLevelType w:val="hybridMultilevel"/>
    <w:tmpl w:val="9D3A5A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B61FBE"/>
    <w:rsid w:val="000010E7"/>
    <w:rsid w:val="00001290"/>
    <w:rsid w:val="00054041"/>
    <w:rsid w:val="000730C5"/>
    <w:rsid w:val="0007667D"/>
    <w:rsid w:val="00093384"/>
    <w:rsid w:val="000C4607"/>
    <w:rsid w:val="000D17F0"/>
    <w:rsid w:val="000D757C"/>
    <w:rsid w:val="000D7BD0"/>
    <w:rsid w:val="00117087"/>
    <w:rsid w:val="001274EA"/>
    <w:rsid w:val="00147382"/>
    <w:rsid w:val="00154360"/>
    <w:rsid w:val="00166803"/>
    <w:rsid w:val="001939AE"/>
    <w:rsid w:val="00195EBB"/>
    <w:rsid w:val="001B5658"/>
    <w:rsid w:val="00207C65"/>
    <w:rsid w:val="00226F36"/>
    <w:rsid w:val="0024314B"/>
    <w:rsid w:val="0025360F"/>
    <w:rsid w:val="00256AE0"/>
    <w:rsid w:val="00264C8A"/>
    <w:rsid w:val="00286446"/>
    <w:rsid w:val="00290E0D"/>
    <w:rsid w:val="002C21A8"/>
    <w:rsid w:val="00316D9B"/>
    <w:rsid w:val="003438B9"/>
    <w:rsid w:val="00357855"/>
    <w:rsid w:val="003B0479"/>
    <w:rsid w:val="003B1A5F"/>
    <w:rsid w:val="003B7B06"/>
    <w:rsid w:val="003D5947"/>
    <w:rsid w:val="00416707"/>
    <w:rsid w:val="00425D53"/>
    <w:rsid w:val="00452864"/>
    <w:rsid w:val="00461C4F"/>
    <w:rsid w:val="00467755"/>
    <w:rsid w:val="004705AD"/>
    <w:rsid w:val="004739E9"/>
    <w:rsid w:val="00497AEA"/>
    <w:rsid w:val="004A019E"/>
    <w:rsid w:val="004A4190"/>
    <w:rsid w:val="004B2316"/>
    <w:rsid w:val="004B296D"/>
    <w:rsid w:val="00516508"/>
    <w:rsid w:val="00525B2B"/>
    <w:rsid w:val="00555A44"/>
    <w:rsid w:val="005571F3"/>
    <w:rsid w:val="00564AF0"/>
    <w:rsid w:val="005702DE"/>
    <w:rsid w:val="005861C1"/>
    <w:rsid w:val="005A0FB1"/>
    <w:rsid w:val="005B1278"/>
    <w:rsid w:val="005F5D84"/>
    <w:rsid w:val="005F6C56"/>
    <w:rsid w:val="00625F23"/>
    <w:rsid w:val="00673DCF"/>
    <w:rsid w:val="00676270"/>
    <w:rsid w:val="006A47B3"/>
    <w:rsid w:val="006B743F"/>
    <w:rsid w:val="006C4D6D"/>
    <w:rsid w:val="006C54A4"/>
    <w:rsid w:val="006D0EF4"/>
    <w:rsid w:val="006D331E"/>
    <w:rsid w:val="006E0C50"/>
    <w:rsid w:val="006F610F"/>
    <w:rsid w:val="00724CF4"/>
    <w:rsid w:val="007334BB"/>
    <w:rsid w:val="00741BD4"/>
    <w:rsid w:val="00745004"/>
    <w:rsid w:val="00751706"/>
    <w:rsid w:val="007707D3"/>
    <w:rsid w:val="00780A84"/>
    <w:rsid w:val="007A6E9B"/>
    <w:rsid w:val="007F5571"/>
    <w:rsid w:val="00804CC2"/>
    <w:rsid w:val="00815CAD"/>
    <w:rsid w:val="00861513"/>
    <w:rsid w:val="008B0D81"/>
    <w:rsid w:val="008B370A"/>
    <w:rsid w:val="008F0523"/>
    <w:rsid w:val="00911155"/>
    <w:rsid w:val="00911791"/>
    <w:rsid w:val="0095454E"/>
    <w:rsid w:val="00972443"/>
    <w:rsid w:val="00977F7F"/>
    <w:rsid w:val="00993247"/>
    <w:rsid w:val="009C2798"/>
    <w:rsid w:val="009D1278"/>
    <w:rsid w:val="009D3067"/>
    <w:rsid w:val="009D4C19"/>
    <w:rsid w:val="009F4103"/>
    <w:rsid w:val="009F587C"/>
    <w:rsid w:val="009F618A"/>
    <w:rsid w:val="00A05978"/>
    <w:rsid w:val="00A13441"/>
    <w:rsid w:val="00A13E56"/>
    <w:rsid w:val="00A34E58"/>
    <w:rsid w:val="00A5115C"/>
    <w:rsid w:val="00A54257"/>
    <w:rsid w:val="00A837EC"/>
    <w:rsid w:val="00A972D7"/>
    <w:rsid w:val="00AA077E"/>
    <w:rsid w:val="00AA7919"/>
    <w:rsid w:val="00AF5E02"/>
    <w:rsid w:val="00AF7EC0"/>
    <w:rsid w:val="00B16B3D"/>
    <w:rsid w:val="00B453E9"/>
    <w:rsid w:val="00B526F9"/>
    <w:rsid w:val="00B61FBE"/>
    <w:rsid w:val="00B6698E"/>
    <w:rsid w:val="00B9629E"/>
    <w:rsid w:val="00BA60CD"/>
    <w:rsid w:val="00BB401E"/>
    <w:rsid w:val="00BC208B"/>
    <w:rsid w:val="00BC55D4"/>
    <w:rsid w:val="00BD0F6D"/>
    <w:rsid w:val="00BD16A9"/>
    <w:rsid w:val="00BE0755"/>
    <w:rsid w:val="00C44EF3"/>
    <w:rsid w:val="00C73D5D"/>
    <w:rsid w:val="00CB2238"/>
    <w:rsid w:val="00CB65DA"/>
    <w:rsid w:val="00CD1DDA"/>
    <w:rsid w:val="00D111D9"/>
    <w:rsid w:val="00D15832"/>
    <w:rsid w:val="00D632AF"/>
    <w:rsid w:val="00D97F31"/>
    <w:rsid w:val="00DB1F61"/>
    <w:rsid w:val="00DB7248"/>
    <w:rsid w:val="00DC0ACB"/>
    <w:rsid w:val="00DC55B3"/>
    <w:rsid w:val="00E05C6E"/>
    <w:rsid w:val="00E238CC"/>
    <w:rsid w:val="00E33C0D"/>
    <w:rsid w:val="00E33EFA"/>
    <w:rsid w:val="00E420A6"/>
    <w:rsid w:val="00E6460F"/>
    <w:rsid w:val="00E95BC0"/>
    <w:rsid w:val="00EA509A"/>
    <w:rsid w:val="00EC13E3"/>
    <w:rsid w:val="00EE5BA9"/>
    <w:rsid w:val="00F143A5"/>
    <w:rsid w:val="00F33993"/>
    <w:rsid w:val="00F352ED"/>
    <w:rsid w:val="00F37221"/>
    <w:rsid w:val="00F5749E"/>
    <w:rsid w:val="00FC4AE4"/>
    <w:rsid w:val="00FD726D"/>
    <w:rsid w:val="00FE01F8"/>
    <w:rsid w:val="00FF27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4EF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61F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B61FB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05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5C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F41444-9728-437B-A7E7-5A6B88C86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596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12-03-19T02:33:00Z</dcterms:created>
  <dcterms:modified xsi:type="dcterms:W3CDTF">2012-03-19T15:31:00Z</dcterms:modified>
</cp:coreProperties>
</file>